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84" w14:textId="77777777" w:rsidR="00874191" w:rsidRPr="00627E67" w:rsidRDefault="00874191" w:rsidP="00627E67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6B73" wp14:editId="15ED09D4">
                <wp:simplePos x="0" y="0"/>
                <wp:positionH relativeFrom="column">
                  <wp:posOffset>5063490</wp:posOffset>
                </wp:positionH>
                <wp:positionV relativeFrom="paragraph">
                  <wp:posOffset>-5715</wp:posOffset>
                </wp:positionV>
                <wp:extent cx="914400" cy="733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4022" w14:textId="77777777" w:rsidR="0038524A" w:rsidRDefault="0038524A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102DF9C2" w14:textId="057E926B" w:rsidR="00EB5B2F" w:rsidRPr="003C5141" w:rsidRDefault="00EB5B2F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7pt;margin-top:-.45pt;width:1in;height:5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" fillcolor="white [3201]" stroked="f" strokeweight=".5pt">
                <v:textbox>
                  <w:txbxContent>
                    <w:p w14:paraId="34374022" w14:textId="77777777" w:rsidR="0038524A" w:rsidRDefault="0038524A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102DF9C2" w14:textId="057E926B" w:rsidR="00EB5B2F" w:rsidRPr="003C5141" w:rsidRDefault="00EB5B2F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573C6CDC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429116F" wp14:editId="768E9D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4A3" w14:textId="77777777" w:rsidR="00874191" w:rsidRPr="00627E67" w:rsidRDefault="00874191" w:rsidP="00627E67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14:paraId="0CE36955" w14:textId="77777777" w:rsidR="00874191" w:rsidRPr="00627E67" w:rsidRDefault="00874191" w:rsidP="00627E67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627E6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B4CACBC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627E67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14:paraId="178B6D62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14:paraId="5AF00E35" w14:textId="77777777" w:rsidR="00874191" w:rsidRPr="00627E67" w:rsidRDefault="00874191" w:rsidP="00627E67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627E6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65DFDA4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1ED8561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6C6C990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14:paraId="1D38BE53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627E67">
        <w:rPr>
          <w:rFonts w:ascii="PT Astra Serif" w:eastAsia="Calibri" w:hAnsi="PT Astra Serif"/>
          <w:sz w:val="26"/>
          <w:szCs w:val="26"/>
        </w:rPr>
        <w:t>от _______________</w:t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  <w:t>№ ____</w:t>
      </w:r>
      <w:r w:rsidRPr="00627E67">
        <w:rPr>
          <w:rFonts w:ascii="PT Astra Serif" w:eastAsia="Calibri" w:hAnsi="PT Astra Serif"/>
          <w:sz w:val="26"/>
          <w:szCs w:val="26"/>
        </w:rPr>
        <w:br/>
      </w:r>
    </w:p>
    <w:p w14:paraId="77F458B7" w14:textId="77777777" w:rsidR="00395AE4" w:rsidRPr="00627E67" w:rsidRDefault="00395AE4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4A6D60EF" w14:textId="77777777" w:rsidR="00EB5B2F" w:rsidRPr="00EB5B2F" w:rsidRDefault="00EB5B2F" w:rsidP="00EB5B2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</w:p>
    <w:p w14:paraId="612C8FAF" w14:textId="77777777" w:rsidR="00EB5B2F" w:rsidRPr="00EB5B2F" w:rsidRDefault="00EB5B2F" w:rsidP="00EB5B2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постановление администрации</w:t>
      </w:r>
    </w:p>
    <w:p w14:paraId="059104C5" w14:textId="77777777" w:rsidR="00EB5B2F" w:rsidRPr="00EB5B2F" w:rsidRDefault="00EB5B2F" w:rsidP="00EB5B2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 от 02.02.2011 № 167</w:t>
      </w:r>
    </w:p>
    <w:p w14:paraId="2770A507" w14:textId="77777777" w:rsidR="00EB5B2F" w:rsidRPr="00EB5B2F" w:rsidRDefault="00EB5B2F" w:rsidP="00EB5B2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«Об  административной комиссии</w:t>
      </w:r>
    </w:p>
    <w:p w14:paraId="2777BE82" w14:textId="77777777" w:rsidR="00EB5B2F" w:rsidRPr="00EB5B2F" w:rsidRDefault="00EB5B2F" w:rsidP="00EB5B2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»</w:t>
      </w:r>
    </w:p>
    <w:p w14:paraId="4F3E280B" w14:textId="77777777" w:rsidR="00395AE4" w:rsidRPr="00627E67" w:rsidRDefault="00395AE4" w:rsidP="00627E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6712D0" w14:textId="77777777" w:rsidR="00E05E18" w:rsidRPr="00627E67" w:rsidRDefault="00E05E18" w:rsidP="00627E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627E67" w:rsidRDefault="00A917B5" w:rsidP="00627E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6A5433" w14:textId="77777777" w:rsidR="004E7FE8" w:rsidRPr="004E7FE8" w:rsidRDefault="004E7FE8" w:rsidP="004E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Уставом города Югорска, Кодексом Российской Федерации об административных правонарушениях, Законом Ханты-Мансийского автономного округа-Югры от 11.06.2010 № 102-оз «Об административных правонарушениях»:</w:t>
      </w:r>
    </w:p>
    <w:p w14:paraId="362CE898" w14:textId="1ACAAE96" w:rsidR="004E7FE8" w:rsidRDefault="004E7FE8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постановление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</w:t>
      </w:r>
      <w:proofErr w:type="gramEnd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</w:t>
      </w:r>
      <w:proofErr w:type="gramStart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713, от 02.07.2014 № 3040, от 30.09.2014 №5065, от 26.10.2015 №  3223, от 19.02.2016 № 394, от 06.06.2016 № 1239, от 03.05.2017 № 970, от 21.08.2017 № 2005,  от 15.01.2018 № 110, от 03.08.2018 №2179, от 15.07.2019 № 156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от </w:t>
      </w:r>
      <w:r w:rsidR="003E4B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3.03.2020 № 373, от 25.08.2020 №</w:t>
      </w:r>
      <w:r w:rsidR="00137D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E4B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75</w:t>
      </w:r>
      <w:r w:rsidR="00FC1C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08.12.2021 №</w:t>
      </w:r>
      <w:r w:rsidR="00137D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C1C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350-п</w:t>
      </w:r>
      <w:r w:rsidR="00531AD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27.06.2022 № 1381-п</w:t>
      </w:r>
      <w:r w:rsidR="006C0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25.11.2022 №2471-п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68679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14:paraId="21141732" w14:textId="43FBB3B7" w:rsidR="00686795" w:rsidRDefault="00CB590F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 Пункт 1</w:t>
      </w:r>
      <w:r w:rsidR="0068679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14:paraId="6C9866AA" w14:textId="034E0240" w:rsidR="00686795" w:rsidRDefault="00543E01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2. П</w:t>
      </w:r>
      <w:r w:rsidR="0068679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нкт 1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68679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ложения 2</w:t>
      </w:r>
      <w:r>
        <w:t xml:space="preserve"> </w:t>
      </w:r>
      <w:r>
        <w:rPr>
          <w:rFonts w:ascii="PT Astra Serif" w:hAnsi="PT Astra Serif"/>
          <w:sz w:val="28"/>
          <w:szCs w:val="28"/>
        </w:rPr>
        <w:t>дополнить абзацем 2 следующего содержания «С</w:t>
      </w:r>
      <w:r w:rsidRPr="00543E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в Комиссии утверждается постановлением администрации города Югорска</w:t>
      </w:r>
      <w:proofErr w:type="gramStart"/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  <w:proofErr w:type="gramEnd"/>
    </w:p>
    <w:p w14:paraId="292C20F1" w14:textId="755970EC" w:rsidR="00543E01" w:rsidRDefault="00543E01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3 Пункт 1.8 приложения 2 изложить в следующей редакции: «Место нахождения Комиссии: улица Ленина, дом 41, город Югорск, Ханты-Мансийский автономный округ-Югра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14:paraId="5B3DB62F" w14:textId="0B69E91B" w:rsidR="00CE4460" w:rsidRPr="004E7FE8" w:rsidRDefault="00CE4460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4. 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дел 5 дополнить пунктом 5.6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его содержания «</w:t>
      </w:r>
      <w:r w:rsidR="00C06A6E" w:rsidRP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ериод временного отсутствия председателя и заместител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председателя К</w:t>
      </w:r>
      <w:r w:rsidR="00C06A6E" w:rsidRP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миссии полн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мочия по проведению заседания К</w:t>
      </w:r>
      <w:r w:rsidR="00C06A6E" w:rsidRP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миссии осуществляет лицо, присутствующее на заседании комиссии и входящее в ее персональный состав, </w:t>
      </w:r>
      <w:r w:rsidR="00C06A6E" w:rsidRP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избираемое простым большинством голосов прису</w:t>
      </w:r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ствующих на заседании комиссии</w:t>
      </w:r>
      <w:proofErr w:type="gramStart"/>
      <w:r w:rsidR="00C06A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CE446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proofErr w:type="gramEnd"/>
    </w:p>
    <w:p w14:paraId="73E3CE4E" w14:textId="77777777" w:rsidR="004E7FE8" w:rsidRPr="004E7FE8" w:rsidRDefault="004E7FE8" w:rsidP="00543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56E844B" w14:textId="77777777" w:rsidR="004E7FE8" w:rsidRPr="004E7FE8" w:rsidRDefault="004E7FE8" w:rsidP="004E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14:paraId="7BD5F1C2" w14:textId="77777777" w:rsidR="004E7FE8" w:rsidRPr="004E7FE8" w:rsidRDefault="004E7FE8" w:rsidP="004E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9A88860" w14:textId="77777777" w:rsidR="004E7FE8" w:rsidRPr="004E7FE8" w:rsidRDefault="004E7FE8" w:rsidP="004E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EA5C660" w14:textId="77777777" w:rsidR="006E5A62" w:rsidRPr="00627E67" w:rsidRDefault="006E5A62" w:rsidP="00627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F711B5" w14:textId="2C56F9DF" w:rsidR="00F018CE" w:rsidRPr="00627E67" w:rsidRDefault="00FC1C8A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</w:t>
      </w:r>
      <w:bookmarkStart w:id="0" w:name="_GoBack"/>
      <w:bookmarkEnd w:id="0"/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</w:t>
      </w:r>
      <w:r w:rsidR="00BC222E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14:paraId="455714A7" w14:textId="77777777" w:rsidR="00423C21" w:rsidRPr="00627E67" w:rsidRDefault="00423C21" w:rsidP="00627E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C21" w:rsidRPr="00627E67" w:rsidSect="00423C2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35A4F6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6D9A59B9" w14:textId="77777777" w:rsidR="003E4B7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3E4B75" w:rsidSect="000A63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C96C" w14:textId="77777777" w:rsidR="00EF7BB4" w:rsidRDefault="00EF7BB4" w:rsidP="005E5FB4">
      <w:pPr>
        <w:spacing w:after="0" w:line="240" w:lineRule="auto"/>
      </w:pPr>
      <w:r>
        <w:separator/>
      </w:r>
    </w:p>
  </w:endnote>
  <w:endnote w:type="continuationSeparator" w:id="0">
    <w:p w14:paraId="4AC0A275" w14:textId="77777777" w:rsidR="00EF7BB4" w:rsidRDefault="00EF7BB4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CD">
          <w:rPr>
            <w:noProof/>
          </w:rPr>
          <w:t>2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06B2" w14:textId="77777777" w:rsidR="00EF7BB4" w:rsidRDefault="00EF7BB4" w:rsidP="005E5FB4">
      <w:pPr>
        <w:spacing w:after="0" w:line="240" w:lineRule="auto"/>
      </w:pPr>
      <w:r>
        <w:separator/>
      </w:r>
    </w:p>
  </w:footnote>
  <w:footnote w:type="continuationSeparator" w:id="0">
    <w:p w14:paraId="5D828DC0" w14:textId="77777777" w:rsidR="00EF7BB4" w:rsidRDefault="00EF7BB4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6D73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40184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43E01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679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042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6E3C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B34F9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A6E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590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460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536CD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EF7BB4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E656-7660-4E58-83BC-0D32256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орокина Олеся Юрьевна</cp:lastModifiedBy>
  <cp:revision>78</cp:revision>
  <cp:lastPrinted>2022-11-18T09:08:00Z</cp:lastPrinted>
  <dcterms:created xsi:type="dcterms:W3CDTF">2021-02-05T05:03:00Z</dcterms:created>
  <dcterms:modified xsi:type="dcterms:W3CDTF">2023-01-25T06:48:00Z</dcterms:modified>
</cp:coreProperties>
</file>